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976861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Duration days (</w:t>
      </w:r>
      <w:r w:rsidR="00252D45" w:rsidRPr="00976861">
        <w:rPr>
          <w:rFonts w:ascii="Verdana" w:hAnsi="Verdana" w:cs="Calibri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lang w:val="en-GB"/>
        </w:rPr>
        <w:t>: 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55A4E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5A4E">
              <w:rPr>
                <w:rFonts w:ascii="Verdana" w:hAnsi="Verdana" w:cs="Arial"/>
                <w:sz w:val="20"/>
                <w:lang w:val="en-GB"/>
              </w:rPr>
              <w:t>2019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Pr="00E55A4E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E55A4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-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30" w:rsidRDefault="00E85530">
      <w:r>
        <w:separator/>
      </w:r>
    </w:p>
  </w:endnote>
  <w:endnote w:type="continuationSeparator" w:id="0">
    <w:p w:rsidR="00E85530" w:rsidRDefault="00E85530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B1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30" w:rsidRDefault="00E85530">
      <w:r>
        <w:separator/>
      </w:r>
    </w:p>
  </w:footnote>
  <w:footnote w:type="continuationSeparator" w:id="0">
    <w:p w:rsidR="00E85530" w:rsidRDefault="00E8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BD405A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F03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53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16A66A3-AEBB-46A1-8381-FB880CC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1</Words>
  <Characters>280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0-06-02T13:10:00Z</dcterms:created>
  <dcterms:modified xsi:type="dcterms:W3CDTF">2020-06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